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59" w:rsidRPr="00273D3F" w:rsidRDefault="00F30259" w:rsidP="00F30259">
      <w:pPr>
        <w:pStyle w:val="a3"/>
        <w:jc w:val="center"/>
        <w:rPr>
          <w:rFonts w:ascii="PT Sans" w:hAnsi="PT Sans"/>
          <w:sz w:val="16"/>
          <w:szCs w:val="16"/>
        </w:rPr>
      </w:pPr>
      <w:bookmarkStart w:id="0" w:name="_GoBack"/>
      <w:bookmarkEnd w:id="0"/>
      <w:r w:rsidRPr="00273D3F">
        <w:rPr>
          <w:rFonts w:ascii="PT Sans" w:hAnsi="PT Sans" w:cs="Arial"/>
          <w:b/>
          <w:color w:val="333333"/>
          <w:sz w:val="16"/>
          <w:szCs w:val="16"/>
        </w:rPr>
        <w:t>Министерство культуры Пермского края</w:t>
      </w:r>
      <w:r w:rsidRPr="00273D3F">
        <w:rPr>
          <w:rFonts w:ascii="PT Sans" w:hAnsi="PT Sans" w:cs="Arial"/>
          <w:b/>
          <w:color w:val="333333"/>
          <w:sz w:val="16"/>
          <w:szCs w:val="16"/>
        </w:rPr>
        <w:br/>
      </w:r>
      <w:r w:rsidRPr="00273D3F">
        <w:rPr>
          <w:rFonts w:ascii="PT Sans" w:hAnsi="PT Sans"/>
          <w:sz w:val="16"/>
          <w:szCs w:val="16"/>
        </w:rPr>
        <w:t xml:space="preserve">ГКБУК «Пермская государственная ордена „Знак Почёта“ краевая универсальная библиотека им. А. М. Горького» </w:t>
      </w:r>
    </w:p>
    <w:p w:rsidR="00F30259" w:rsidRPr="00273D3F" w:rsidRDefault="00F30259" w:rsidP="00F30259">
      <w:pPr>
        <w:pStyle w:val="a3"/>
        <w:pBdr>
          <w:bottom w:val="single" w:sz="4" w:space="1" w:color="auto"/>
        </w:pBdr>
        <w:jc w:val="center"/>
        <w:rPr>
          <w:rFonts w:ascii="PT Sans" w:hAnsi="PT Sans"/>
          <w:sz w:val="16"/>
          <w:szCs w:val="16"/>
        </w:rPr>
      </w:pPr>
      <w:r w:rsidRPr="00273D3F">
        <w:rPr>
          <w:rFonts w:ascii="PT Sans" w:hAnsi="PT Sans"/>
          <w:color w:val="000000"/>
          <w:sz w:val="16"/>
          <w:szCs w:val="16"/>
        </w:rPr>
        <w:t xml:space="preserve">Адрес: г. </w:t>
      </w:r>
      <w:r w:rsidRPr="00273D3F">
        <w:rPr>
          <w:rFonts w:ascii="PT Sans" w:hAnsi="PT Sans"/>
          <w:sz w:val="16"/>
          <w:szCs w:val="16"/>
        </w:rPr>
        <w:t xml:space="preserve">Пермь, </w:t>
      </w:r>
      <w:r w:rsidRPr="00273D3F">
        <w:rPr>
          <w:rFonts w:ascii="PT Sans" w:hAnsi="PT Sans"/>
          <w:color w:val="000000"/>
          <w:sz w:val="16"/>
          <w:szCs w:val="16"/>
        </w:rPr>
        <w:t xml:space="preserve">ул. </w:t>
      </w:r>
      <w:r w:rsidRPr="00273D3F">
        <w:rPr>
          <w:rFonts w:ascii="PT Sans" w:hAnsi="PT Sans"/>
          <w:sz w:val="16"/>
          <w:szCs w:val="16"/>
        </w:rPr>
        <w:t>Ленина, 70</w:t>
      </w:r>
    </w:p>
    <w:p w:rsidR="00F30259" w:rsidRPr="00A213E8" w:rsidRDefault="00F30259" w:rsidP="004E4D41">
      <w:pPr>
        <w:pStyle w:val="a3"/>
        <w:jc w:val="center"/>
        <w:rPr>
          <w:rFonts w:ascii="PT Sans" w:hAnsi="PT Sans"/>
          <w:b/>
          <w:color w:val="E36C0A"/>
          <w:sz w:val="24"/>
          <w:szCs w:val="24"/>
        </w:rPr>
      </w:pPr>
      <w:r w:rsidRPr="00A213E8">
        <w:rPr>
          <w:rFonts w:ascii="PT Sans" w:hAnsi="PT Sans"/>
          <w:b/>
          <w:color w:val="E36C0A"/>
          <w:sz w:val="24"/>
          <w:szCs w:val="24"/>
        </w:rPr>
        <w:t>БЕСПЛАТНЫЕ ЮРИДИЧЕСКИЕ КОНСУЛЬТАЦИИ</w:t>
      </w:r>
    </w:p>
    <w:p w:rsidR="00461967" w:rsidRPr="00A213E8" w:rsidRDefault="00A213E8" w:rsidP="004E4D41">
      <w:pPr>
        <w:pStyle w:val="a3"/>
        <w:jc w:val="center"/>
        <w:rPr>
          <w:rFonts w:ascii="PT Sans" w:hAnsi="PT Sans"/>
          <w:b/>
          <w:color w:val="002060"/>
          <w:sz w:val="24"/>
          <w:szCs w:val="24"/>
        </w:rPr>
      </w:pPr>
      <w:r w:rsidRPr="00A213E8">
        <w:rPr>
          <w:rFonts w:ascii="PT Sans" w:hAnsi="PT Sans"/>
          <w:b/>
          <w:color w:val="002060"/>
          <w:sz w:val="24"/>
          <w:szCs w:val="24"/>
        </w:rPr>
        <w:t>СЕНТЯБРЬ</w:t>
      </w:r>
      <w:r w:rsidR="003B2F28" w:rsidRPr="00A213E8">
        <w:rPr>
          <w:rFonts w:ascii="PT Sans" w:hAnsi="PT Sans"/>
          <w:b/>
          <w:color w:val="002060"/>
          <w:sz w:val="24"/>
          <w:szCs w:val="24"/>
        </w:rPr>
        <w:t xml:space="preserve"> </w:t>
      </w:r>
      <w:r w:rsidR="00F30259" w:rsidRPr="00A213E8">
        <w:rPr>
          <w:rFonts w:ascii="PT Sans" w:hAnsi="PT Sans"/>
          <w:b/>
          <w:color w:val="002060"/>
          <w:sz w:val="24"/>
          <w:szCs w:val="24"/>
        </w:rPr>
        <w:t>201</w:t>
      </w:r>
      <w:r w:rsidR="00670FCC" w:rsidRPr="00A213E8">
        <w:rPr>
          <w:rFonts w:ascii="PT Sans" w:hAnsi="PT Sans"/>
          <w:b/>
          <w:color w:val="002060"/>
          <w:sz w:val="24"/>
          <w:szCs w:val="24"/>
        </w:rPr>
        <w:t>8</w:t>
      </w:r>
      <w:r w:rsidR="00F30259" w:rsidRPr="00A213E8">
        <w:rPr>
          <w:rFonts w:ascii="PT Sans" w:hAnsi="PT Sans"/>
          <w:b/>
          <w:color w:val="002060"/>
          <w:sz w:val="24"/>
          <w:szCs w:val="24"/>
        </w:rPr>
        <w:t xml:space="preserve"> г. </w:t>
      </w:r>
    </w:p>
    <w:tbl>
      <w:tblPr>
        <w:tblW w:w="1077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848"/>
        <w:gridCol w:w="8093"/>
      </w:tblGrid>
      <w:tr w:rsidR="005D2589" w:rsidRPr="00FC1FE0" w:rsidTr="00FC1FE0">
        <w:tc>
          <w:tcPr>
            <w:tcW w:w="1718" w:type="dxa"/>
            <w:shd w:val="clear" w:color="auto" w:fill="auto"/>
          </w:tcPr>
          <w:p w:rsidR="005D2589" w:rsidRPr="00FC1FE0" w:rsidRDefault="00A213E8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3.09</w:t>
            </w:r>
            <w:r w:rsidR="005D2589" w:rsidRPr="00FC1FE0">
              <w:rPr>
                <w:rFonts w:ascii="PT Sans" w:hAnsi="PT Sans"/>
                <w:b/>
                <w:color w:val="FF0000"/>
              </w:rPr>
              <w:t>.2018</w:t>
            </w:r>
          </w:p>
          <w:p w:rsidR="005D2589" w:rsidRPr="00FC1FE0" w:rsidRDefault="005D2589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FC1FE0">
              <w:rPr>
                <w:rFonts w:ascii="PT Sans" w:hAnsi="PT Sans"/>
                <w:b/>
                <w:color w:val="FF0000"/>
              </w:rPr>
              <w:t>ПОНЕДЕЛЬНИК</w:t>
            </w:r>
          </w:p>
        </w:tc>
        <w:tc>
          <w:tcPr>
            <w:tcW w:w="849" w:type="dxa"/>
            <w:shd w:val="clear" w:color="auto" w:fill="auto"/>
          </w:tcPr>
          <w:p w:rsidR="005D2589" w:rsidRPr="00FC1FE0" w:rsidRDefault="005D2589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</w:t>
            </w:r>
          </w:p>
          <w:p w:rsidR="005D2589" w:rsidRPr="00FC1FE0" w:rsidRDefault="005D2589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8207" w:type="dxa"/>
            <w:shd w:val="clear" w:color="auto" w:fill="auto"/>
          </w:tcPr>
          <w:p w:rsidR="005D2589" w:rsidRPr="00FC1FE0" w:rsidRDefault="005D2589" w:rsidP="00807F71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5508B6" w:rsidRPr="00FC1FE0" w:rsidTr="00FC1FE0">
        <w:tc>
          <w:tcPr>
            <w:tcW w:w="1718" w:type="dxa"/>
            <w:vMerge w:val="restart"/>
            <w:shd w:val="clear" w:color="auto" w:fill="auto"/>
          </w:tcPr>
          <w:p w:rsidR="005508B6" w:rsidRPr="00FC1FE0" w:rsidRDefault="00A213E8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4.09.</w:t>
            </w:r>
            <w:r w:rsidR="005508B6" w:rsidRPr="00FC1FE0">
              <w:rPr>
                <w:rFonts w:ascii="PT Sans" w:hAnsi="PT Sans"/>
                <w:b/>
                <w:color w:val="FF0000"/>
              </w:rPr>
              <w:t>2018, ВТОРНИК</w:t>
            </w:r>
          </w:p>
        </w:tc>
        <w:tc>
          <w:tcPr>
            <w:tcW w:w="849" w:type="dxa"/>
            <w:shd w:val="clear" w:color="auto" w:fill="auto"/>
          </w:tcPr>
          <w:p w:rsidR="005508B6" w:rsidRPr="00FC1FE0" w:rsidRDefault="005508B6" w:rsidP="005508B6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07" w:type="dxa"/>
            <w:shd w:val="clear" w:color="auto" w:fill="auto"/>
          </w:tcPr>
          <w:p w:rsidR="005508B6" w:rsidRPr="00FC1FE0" w:rsidRDefault="005508B6" w:rsidP="005508B6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FC1FE0">
              <w:rPr>
                <w:rFonts w:ascii="PT Sans" w:hAnsi="PT Sans"/>
                <w:b/>
              </w:rPr>
              <w:br/>
            </w:r>
            <w:r w:rsidRPr="00FC1FE0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FC1FE0">
              <w:rPr>
                <w:rFonts w:ascii="PT Sans" w:hAnsi="PT Sans"/>
              </w:rPr>
              <w:t>Прием по записи.</w:t>
            </w:r>
          </w:p>
        </w:tc>
      </w:tr>
      <w:tr w:rsidR="005508B6" w:rsidRPr="00FC1FE0" w:rsidTr="00FC1FE0">
        <w:trPr>
          <w:trHeight w:val="533"/>
        </w:trPr>
        <w:tc>
          <w:tcPr>
            <w:tcW w:w="1718" w:type="dxa"/>
            <w:vMerge/>
            <w:shd w:val="clear" w:color="auto" w:fill="auto"/>
          </w:tcPr>
          <w:p w:rsidR="005508B6" w:rsidRPr="00FC1FE0" w:rsidRDefault="005508B6" w:rsidP="005508B6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5508B6" w:rsidRPr="00FC1FE0" w:rsidRDefault="005508B6" w:rsidP="005508B6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07" w:type="dxa"/>
            <w:shd w:val="clear" w:color="auto" w:fill="auto"/>
          </w:tcPr>
          <w:p w:rsidR="005508B6" w:rsidRPr="00FC1FE0" w:rsidRDefault="005508B6" w:rsidP="005508B6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вопросам осуществления любых операций с недвижимостью </w:t>
            </w:r>
            <w:r w:rsidRPr="00FC1FE0">
              <w:rPr>
                <w:rFonts w:ascii="PT Sans" w:hAnsi="PT Sans"/>
                <w:b/>
              </w:rPr>
              <w:br/>
              <w:t xml:space="preserve">и оформлению документов. </w:t>
            </w:r>
            <w:r w:rsidRPr="00FC1FE0">
              <w:rPr>
                <w:rFonts w:ascii="PT Sans" w:hAnsi="PT Sans"/>
                <w:i/>
              </w:rPr>
              <w:t>Единый региональный центр жилищного консультирования.</w:t>
            </w:r>
            <w:r w:rsidRPr="00FC1FE0">
              <w:rPr>
                <w:rFonts w:ascii="PT Sans" w:hAnsi="PT Sans"/>
              </w:rPr>
              <w:t xml:space="preserve"> Прием по записи.</w:t>
            </w:r>
          </w:p>
        </w:tc>
      </w:tr>
      <w:tr w:rsidR="00E2507B" w:rsidRPr="00FC1FE0" w:rsidTr="00FC1FE0">
        <w:tc>
          <w:tcPr>
            <w:tcW w:w="1718" w:type="dxa"/>
            <w:vMerge w:val="restart"/>
            <w:shd w:val="clear" w:color="auto" w:fill="auto"/>
          </w:tcPr>
          <w:p w:rsidR="00E2507B" w:rsidRPr="00FC1FE0" w:rsidRDefault="00A213E8" w:rsidP="00E2507B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6.09</w:t>
            </w:r>
            <w:r w:rsidR="00E2507B" w:rsidRPr="00FC1FE0">
              <w:rPr>
                <w:rFonts w:ascii="PT Sans" w:hAnsi="PT Sans"/>
                <w:b/>
                <w:color w:val="FF0000"/>
              </w:rPr>
              <w:t>.2018,</w:t>
            </w:r>
          </w:p>
          <w:p w:rsidR="00E2507B" w:rsidRPr="00FC1FE0" w:rsidRDefault="00E2507B" w:rsidP="00E2507B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FC1FE0">
              <w:rPr>
                <w:rFonts w:ascii="PT Sans" w:hAnsi="PT Sans"/>
                <w:b/>
                <w:color w:val="FF0000"/>
              </w:rPr>
              <w:t>ЧЕТВЕРГ</w:t>
            </w:r>
          </w:p>
        </w:tc>
        <w:tc>
          <w:tcPr>
            <w:tcW w:w="849" w:type="dxa"/>
            <w:shd w:val="clear" w:color="auto" w:fill="auto"/>
          </w:tcPr>
          <w:p w:rsidR="00E2507B" w:rsidRPr="00FC1FE0" w:rsidRDefault="00E2507B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</w:t>
            </w:r>
          </w:p>
          <w:p w:rsidR="00E2507B" w:rsidRPr="00FC1FE0" w:rsidRDefault="00E2507B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8207" w:type="dxa"/>
            <w:shd w:val="clear" w:color="auto" w:fill="auto"/>
          </w:tcPr>
          <w:p w:rsidR="00E2507B" w:rsidRPr="00FC1FE0" w:rsidRDefault="00E2507B" w:rsidP="00E2507B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E2507B" w:rsidRPr="00FC1FE0" w:rsidTr="00FC1FE0">
        <w:tc>
          <w:tcPr>
            <w:tcW w:w="1718" w:type="dxa"/>
            <w:vMerge/>
            <w:shd w:val="clear" w:color="auto" w:fill="auto"/>
          </w:tcPr>
          <w:p w:rsidR="00E2507B" w:rsidRPr="00FC1FE0" w:rsidRDefault="00E2507B" w:rsidP="00E2507B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E2507B" w:rsidRPr="00FC1FE0" w:rsidRDefault="00E2507B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30-</w:t>
            </w:r>
          </w:p>
          <w:p w:rsidR="00E2507B" w:rsidRPr="00FC1FE0" w:rsidRDefault="00E2507B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30</w:t>
            </w:r>
          </w:p>
        </w:tc>
        <w:tc>
          <w:tcPr>
            <w:tcW w:w="8207" w:type="dxa"/>
            <w:shd w:val="clear" w:color="auto" w:fill="auto"/>
          </w:tcPr>
          <w:p w:rsidR="00E2507B" w:rsidRPr="00FC1FE0" w:rsidRDefault="00E2507B" w:rsidP="00E2507B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 Бондаренко Ю.В. по записи.</w:t>
            </w:r>
          </w:p>
        </w:tc>
      </w:tr>
      <w:tr w:rsidR="00807F71" w:rsidRPr="00FC1FE0" w:rsidTr="00FC1FE0">
        <w:tc>
          <w:tcPr>
            <w:tcW w:w="1718" w:type="dxa"/>
            <w:shd w:val="clear" w:color="auto" w:fill="auto"/>
          </w:tcPr>
          <w:p w:rsidR="00807F71" w:rsidRPr="00FC1FE0" w:rsidRDefault="00A213E8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7.09</w:t>
            </w:r>
            <w:r w:rsidR="00807F71" w:rsidRPr="00FC1FE0">
              <w:rPr>
                <w:rFonts w:ascii="PT Sans" w:hAnsi="PT Sans"/>
                <w:b/>
                <w:color w:val="FF0000"/>
              </w:rPr>
              <w:t>.2018, ПЯТНИЦА</w:t>
            </w:r>
          </w:p>
        </w:tc>
        <w:tc>
          <w:tcPr>
            <w:tcW w:w="849" w:type="dxa"/>
            <w:shd w:val="clear" w:color="auto" w:fill="auto"/>
          </w:tcPr>
          <w:p w:rsidR="00807F71" w:rsidRPr="00FC1FE0" w:rsidRDefault="00E2507B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</w:t>
            </w:r>
            <w:r w:rsidR="00807F71"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.00</w:t>
            </w:r>
          </w:p>
        </w:tc>
        <w:tc>
          <w:tcPr>
            <w:tcW w:w="8207" w:type="dxa"/>
            <w:shd w:val="clear" w:color="auto" w:fill="auto"/>
          </w:tcPr>
          <w:p w:rsidR="00807F71" w:rsidRPr="00FC1FE0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A213E8" w:rsidRPr="00FC1FE0" w:rsidTr="00FC1FE0">
        <w:tc>
          <w:tcPr>
            <w:tcW w:w="1718" w:type="dxa"/>
            <w:vMerge w:val="restart"/>
            <w:shd w:val="clear" w:color="auto" w:fill="auto"/>
          </w:tcPr>
          <w:p w:rsidR="00A213E8" w:rsidRPr="00FC1FE0" w:rsidRDefault="00A213E8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0.09</w:t>
            </w:r>
            <w:r w:rsidRPr="00FC1FE0">
              <w:rPr>
                <w:rFonts w:ascii="PT Sans" w:hAnsi="PT Sans"/>
                <w:b/>
                <w:color w:val="FF0000"/>
              </w:rPr>
              <w:t>.2018, ПОНЕДЕЛЬНИК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E2507B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A213E8" w:rsidRPr="00FC1FE0" w:rsidTr="00FC1FE0">
        <w:tc>
          <w:tcPr>
            <w:tcW w:w="1718" w:type="dxa"/>
            <w:vMerge/>
            <w:shd w:val="clear" w:color="auto" w:fill="auto"/>
          </w:tcPr>
          <w:p w:rsidR="00A213E8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FC1FE0">
              <w:rPr>
                <w:rFonts w:ascii="PT Sans" w:hAnsi="PT Sans"/>
                <w:b/>
              </w:rPr>
              <w:br/>
            </w:r>
            <w:r w:rsidRPr="00FC1FE0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FC1FE0">
              <w:rPr>
                <w:rFonts w:ascii="PT Sans" w:hAnsi="PT Sans"/>
              </w:rPr>
              <w:t>. Прием по записи.</w:t>
            </w:r>
          </w:p>
        </w:tc>
      </w:tr>
      <w:tr w:rsidR="00E2507B" w:rsidRPr="00FC1FE0" w:rsidTr="00FC1FE0">
        <w:tc>
          <w:tcPr>
            <w:tcW w:w="1718" w:type="dxa"/>
            <w:vMerge w:val="restart"/>
            <w:shd w:val="clear" w:color="auto" w:fill="auto"/>
          </w:tcPr>
          <w:p w:rsidR="00E2507B" w:rsidRPr="00FC1FE0" w:rsidRDefault="00A213E8" w:rsidP="00E2507B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1.09</w:t>
            </w:r>
            <w:r w:rsidR="00E2507B" w:rsidRPr="00FC1FE0">
              <w:rPr>
                <w:rFonts w:ascii="PT Sans" w:hAnsi="PT Sans"/>
                <w:b/>
                <w:color w:val="FF0000"/>
              </w:rPr>
              <w:t>.2018,</w:t>
            </w:r>
          </w:p>
          <w:p w:rsidR="00E2507B" w:rsidRPr="00FC1FE0" w:rsidRDefault="00E2507B" w:rsidP="00E2507B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FC1FE0">
              <w:rPr>
                <w:rFonts w:ascii="PT Sans" w:hAnsi="PT Sans"/>
                <w:b/>
                <w:color w:val="FF0000"/>
              </w:rPr>
              <w:t>ВТОРНИК</w:t>
            </w:r>
          </w:p>
        </w:tc>
        <w:tc>
          <w:tcPr>
            <w:tcW w:w="849" w:type="dxa"/>
            <w:shd w:val="clear" w:color="auto" w:fill="auto"/>
          </w:tcPr>
          <w:p w:rsidR="00E2507B" w:rsidRPr="00FC1FE0" w:rsidRDefault="00E2507B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</w:t>
            </w:r>
          </w:p>
          <w:p w:rsidR="00E2507B" w:rsidRPr="00FC1FE0" w:rsidRDefault="00E2507B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8207" w:type="dxa"/>
            <w:shd w:val="clear" w:color="auto" w:fill="auto"/>
          </w:tcPr>
          <w:p w:rsidR="00E2507B" w:rsidRPr="00FC1FE0" w:rsidRDefault="00E2507B" w:rsidP="00E2507B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FC1FE0">
              <w:rPr>
                <w:rFonts w:ascii="PT Sans" w:hAnsi="PT Sans"/>
                <w:b/>
              </w:rPr>
              <w:br/>
            </w:r>
            <w:r w:rsidRPr="00FC1FE0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FC1FE0">
              <w:rPr>
                <w:rFonts w:ascii="PT Sans" w:hAnsi="PT Sans"/>
              </w:rPr>
              <w:t>Прием по записи.</w:t>
            </w:r>
          </w:p>
        </w:tc>
      </w:tr>
      <w:tr w:rsidR="00E2507B" w:rsidRPr="00FC1FE0" w:rsidTr="00FC1FE0">
        <w:tc>
          <w:tcPr>
            <w:tcW w:w="1718" w:type="dxa"/>
            <w:vMerge/>
            <w:shd w:val="clear" w:color="auto" w:fill="auto"/>
          </w:tcPr>
          <w:p w:rsidR="00E2507B" w:rsidRPr="00FC1FE0" w:rsidRDefault="00E2507B" w:rsidP="00E2507B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E2507B" w:rsidRPr="00FC1FE0" w:rsidRDefault="00E2507B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</w:t>
            </w:r>
          </w:p>
          <w:p w:rsidR="00E2507B" w:rsidRPr="00FC1FE0" w:rsidRDefault="00E2507B" w:rsidP="00E2507B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7.00</w:t>
            </w:r>
          </w:p>
        </w:tc>
        <w:tc>
          <w:tcPr>
            <w:tcW w:w="8207" w:type="dxa"/>
            <w:shd w:val="clear" w:color="auto" w:fill="auto"/>
          </w:tcPr>
          <w:p w:rsidR="00802878" w:rsidRPr="00FC1FE0" w:rsidRDefault="00E2507B" w:rsidP="00E2507B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вопросам осуществления любых операций с недвижимостью </w:t>
            </w:r>
            <w:r w:rsidRPr="00FC1FE0">
              <w:rPr>
                <w:rFonts w:ascii="PT Sans" w:hAnsi="PT Sans"/>
                <w:b/>
              </w:rPr>
              <w:br/>
              <w:t xml:space="preserve">и оформлению документов. </w:t>
            </w:r>
            <w:r w:rsidRPr="00FC1FE0">
              <w:rPr>
                <w:rFonts w:ascii="PT Sans" w:hAnsi="PT Sans"/>
                <w:i/>
              </w:rPr>
              <w:t>Единый региональный центр жилищного консультирования.</w:t>
            </w:r>
            <w:r w:rsidRPr="00FC1FE0">
              <w:rPr>
                <w:rFonts w:ascii="PT Sans" w:hAnsi="PT Sans"/>
              </w:rPr>
              <w:t xml:space="preserve"> Прием по записи.</w:t>
            </w:r>
          </w:p>
        </w:tc>
      </w:tr>
      <w:tr w:rsidR="00FC1FE0" w:rsidRPr="00FC1FE0" w:rsidTr="00FC1FE0">
        <w:tc>
          <w:tcPr>
            <w:tcW w:w="1718" w:type="dxa"/>
            <w:shd w:val="clear" w:color="auto" w:fill="auto"/>
          </w:tcPr>
          <w:p w:rsidR="00FC1FE0" w:rsidRPr="00FC1FE0" w:rsidRDefault="00A213E8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2.09</w:t>
            </w:r>
            <w:r w:rsidR="00FC1FE0" w:rsidRPr="00FC1FE0">
              <w:rPr>
                <w:rFonts w:ascii="PT Sans" w:hAnsi="PT Sans"/>
                <w:b/>
                <w:color w:val="FF0000"/>
              </w:rPr>
              <w:t>.2018, СРЕДА</w:t>
            </w:r>
          </w:p>
        </w:tc>
        <w:tc>
          <w:tcPr>
            <w:tcW w:w="849" w:type="dxa"/>
            <w:shd w:val="clear" w:color="auto" w:fill="auto"/>
          </w:tcPr>
          <w:p w:rsidR="00FC1FE0" w:rsidRPr="00FC1FE0" w:rsidRDefault="00A213E8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07" w:type="dxa"/>
            <w:shd w:val="clear" w:color="auto" w:fill="auto"/>
          </w:tcPr>
          <w:p w:rsidR="00FC1FE0" w:rsidRPr="00A213E8" w:rsidRDefault="00A213E8" w:rsidP="00FC1FE0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>
              <w:rPr>
                <w:rFonts w:ascii="PT Sans" w:hAnsi="PT Sans"/>
              </w:rPr>
              <w:t>Прием по записи.</w:t>
            </w:r>
          </w:p>
        </w:tc>
      </w:tr>
      <w:tr w:rsidR="00FC1FE0" w:rsidRPr="00FC1FE0" w:rsidTr="00FC1FE0">
        <w:tc>
          <w:tcPr>
            <w:tcW w:w="1718" w:type="dxa"/>
            <w:vMerge w:val="restart"/>
            <w:shd w:val="clear" w:color="auto" w:fill="auto"/>
          </w:tcPr>
          <w:p w:rsidR="00FC1FE0" w:rsidRPr="00FC1FE0" w:rsidRDefault="00A213E8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3.09</w:t>
            </w:r>
            <w:r w:rsidR="00FC1FE0" w:rsidRPr="00FC1FE0">
              <w:rPr>
                <w:rFonts w:ascii="PT Sans" w:hAnsi="PT Sans"/>
                <w:b/>
                <w:color w:val="FF0000"/>
              </w:rPr>
              <w:t>.2018,</w:t>
            </w:r>
          </w:p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FC1FE0">
              <w:rPr>
                <w:rFonts w:ascii="PT Sans" w:hAnsi="PT Sans"/>
                <w:b/>
                <w:color w:val="FF0000"/>
              </w:rPr>
              <w:t>ЧЕТВЕРГ</w:t>
            </w:r>
          </w:p>
        </w:tc>
        <w:tc>
          <w:tcPr>
            <w:tcW w:w="849" w:type="dxa"/>
            <w:shd w:val="clear" w:color="auto" w:fill="auto"/>
          </w:tcPr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</w:t>
            </w:r>
          </w:p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8207" w:type="dxa"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FC1FE0" w:rsidRPr="00FC1FE0" w:rsidTr="00FC1FE0">
        <w:tc>
          <w:tcPr>
            <w:tcW w:w="1718" w:type="dxa"/>
            <w:vMerge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30-</w:t>
            </w:r>
          </w:p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30</w:t>
            </w:r>
          </w:p>
        </w:tc>
        <w:tc>
          <w:tcPr>
            <w:tcW w:w="8207" w:type="dxa"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 Бондаренко Ю.В. по записи.</w:t>
            </w:r>
          </w:p>
        </w:tc>
      </w:tr>
      <w:tr w:rsidR="00A213E8" w:rsidRPr="00FC1FE0" w:rsidTr="00FC1FE0">
        <w:tc>
          <w:tcPr>
            <w:tcW w:w="1718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4.09</w:t>
            </w:r>
            <w:r w:rsidRPr="00FC1FE0">
              <w:rPr>
                <w:rFonts w:ascii="PT Sans" w:hAnsi="PT Sans"/>
                <w:b/>
                <w:color w:val="FF0000"/>
              </w:rPr>
              <w:t>.2018,</w:t>
            </w:r>
          </w:p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FC1FE0">
              <w:rPr>
                <w:rFonts w:ascii="PT Sans" w:hAnsi="PT Sans"/>
                <w:b/>
                <w:color w:val="FF0000"/>
              </w:rPr>
              <w:t>ПЯТНИЦА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FC1FE0" w:rsidRPr="00FC1FE0" w:rsidTr="00FC1FE0">
        <w:tc>
          <w:tcPr>
            <w:tcW w:w="1718" w:type="dxa"/>
            <w:vMerge w:val="restart"/>
            <w:shd w:val="clear" w:color="auto" w:fill="auto"/>
          </w:tcPr>
          <w:p w:rsidR="00FC1FE0" w:rsidRPr="00FC1FE0" w:rsidRDefault="00A213E8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7.09</w:t>
            </w:r>
            <w:r w:rsidR="00FC1FE0" w:rsidRPr="00FC1FE0">
              <w:rPr>
                <w:rFonts w:ascii="PT Sans" w:hAnsi="PT Sans"/>
                <w:b/>
                <w:color w:val="FF0000"/>
              </w:rPr>
              <w:t>.2018,</w:t>
            </w:r>
          </w:p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FC1FE0">
              <w:rPr>
                <w:rFonts w:ascii="PT Sans" w:hAnsi="PT Sans"/>
                <w:b/>
                <w:color w:val="FF0000"/>
              </w:rPr>
              <w:t>ПОНЕДЕЛЬНИК</w:t>
            </w:r>
          </w:p>
        </w:tc>
        <w:tc>
          <w:tcPr>
            <w:tcW w:w="849" w:type="dxa"/>
            <w:shd w:val="clear" w:color="auto" w:fill="auto"/>
          </w:tcPr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</w:t>
            </w:r>
          </w:p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8207" w:type="dxa"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FC1FE0" w:rsidRPr="00FC1FE0" w:rsidTr="00FC1FE0">
        <w:tc>
          <w:tcPr>
            <w:tcW w:w="1718" w:type="dxa"/>
            <w:vMerge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07" w:type="dxa"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FC1FE0">
              <w:rPr>
                <w:rFonts w:ascii="PT Sans" w:hAnsi="PT Sans"/>
                <w:b/>
              </w:rPr>
              <w:br/>
            </w:r>
            <w:r w:rsidRPr="00FC1FE0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FC1FE0">
              <w:rPr>
                <w:rFonts w:ascii="PT Sans" w:hAnsi="PT Sans"/>
              </w:rPr>
              <w:t>. Прием по записи.</w:t>
            </w:r>
          </w:p>
        </w:tc>
      </w:tr>
      <w:tr w:rsidR="00FC1FE0" w:rsidRPr="00FC1FE0" w:rsidTr="00FC1FE0">
        <w:tc>
          <w:tcPr>
            <w:tcW w:w="1718" w:type="dxa"/>
            <w:vMerge w:val="restart"/>
            <w:shd w:val="clear" w:color="auto" w:fill="auto"/>
          </w:tcPr>
          <w:p w:rsidR="00FC1FE0" w:rsidRPr="00FC1FE0" w:rsidRDefault="00A213E8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8.09</w:t>
            </w:r>
            <w:r w:rsidR="00FC1FE0" w:rsidRPr="00FC1FE0">
              <w:rPr>
                <w:rFonts w:ascii="PT Sans" w:hAnsi="PT Sans"/>
                <w:b/>
                <w:color w:val="FF0000"/>
              </w:rPr>
              <w:t>.2018, ВТОРНИК</w:t>
            </w:r>
          </w:p>
        </w:tc>
        <w:tc>
          <w:tcPr>
            <w:tcW w:w="849" w:type="dxa"/>
            <w:shd w:val="clear" w:color="auto" w:fill="auto"/>
          </w:tcPr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07" w:type="dxa"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FC1FE0">
              <w:rPr>
                <w:rFonts w:ascii="PT Sans" w:hAnsi="PT Sans"/>
                <w:b/>
              </w:rPr>
              <w:br/>
            </w:r>
            <w:r w:rsidRPr="00FC1FE0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FC1FE0">
              <w:rPr>
                <w:rFonts w:ascii="PT Sans" w:hAnsi="PT Sans"/>
              </w:rPr>
              <w:t>Прием по записи.</w:t>
            </w:r>
          </w:p>
        </w:tc>
      </w:tr>
      <w:tr w:rsidR="00FC1FE0" w:rsidRPr="00FC1FE0" w:rsidTr="00FC1FE0">
        <w:tc>
          <w:tcPr>
            <w:tcW w:w="1718" w:type="dxa"/>
            <w:vMerge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FC1FE0" w:rsidRPr="00FC1FE0" w:rsidRDefault="00FC1FE0" w:rsidP="00FC1FE0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07" w:type="dxa"/>
            <w:shd w:val="clear" w:color="auto" w:fill="auto"/>
          </w:tcPr>
          <w:p w:rsidR="00FC1FE0" w:rsidRPr="00FC1FE0" w:rsidRDefault="00FC1FE0" w:rsidP="00FC1FE0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вопросам осуществления любых операций с недвижимостью </w:t>
            </w:r>
            <w:r w:rsidRPr="00FC1FE0">
              <w:rPr>
                <w:rFonts w:ascii="PT Sans" w:hAnsi="PT Sans"/>
                <w:b/>
              </w:rPr>
              <w:br/>
              <w:t xml:space="preserve">и оформлению документов. </w:t>
            </w:r>
            <w:r w:rsidRPr="00FC1FE0">
              <w:rPr>
                <w:rFonts w:ascii="PT Sans" w:hAnsi="PT Sans"/>
                <w:i/>
              </w:rPr>
              <w:t>Единый региональный центр жилищного консультирования.</w:t>
            </w:r>
            <w:r w:rsidRPr="00FC1FE0">
              <w:rPr>
                <w:rFonts w:ascii="PT Sans" w:hAnsi="PT Sans"/>
              </w:rPr>
              <w:t xml:space="preserve"> Прием по записи.</w:t>
            </w:r>
          </w:p>
        </w:tc>
      </w:tr>
      <w:tr w:rsidR="00A213E8" w:rsidRPr="00FC1FE0" w:rsidTr="00FC1FE0">
        <w:tc>
          <w:tcPr>
            <w:tcW w:w="1718" w:type="dxa"/>
            <w:vMerge w:val="restart"/>
            <w:shd w:val="clear" w:color="auto" w:fill="auto"/>
          </w:tcPr>
          <w:p w:rsidR="00A213E8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9.09.2018,</w:t>
            </w:r>
          </w:p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СРЕДА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07" w:type="dxa"/>
            <w:shd w:val="clear" w:color="auto" w:fill="auto"/>
          </w:tcPr>
          <w:p w:rsidR="00A213E8" w:rsidRPr="00A213E8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>
              <w:rPr>
                <w:rFonts w:ascii="PT Sans" w:hAnsi="PT Sans"/>
              </w:rPr>
              <w:t>Прием по записи.</w:t>
            </w:r>
          </w:p>
        </w:tc>
      </w:tr>
      <w:tr w:rsidR="00A213E8" w:rsidRPr="00FC1FE0" w:rsidTr="00FC1FE0">
        <w:tc>
          <w:tcPr>
            <w:tcW w:w="1718" w:type="dxa"/>
            <w:vMerge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6.30-18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FC1FE0">
              <w:rPr>
                <w:rFonts w:ascii="PT Sans" w:hAnsi="PT Sans"/>
                <w:i/>
              </w:rPr>
              <w:t xml:space="preserve">Ассоциация юристов России. </w:t>
            </w:r>
            <w:r w:rsidRPr="00FC1FE0">
              <w:rPr>
                <w:rFonts w:ascii="PT Sans" w:hAnsi="PT Sans"/>
              </w:rPr>
              <w:t>Приём по записи.</w:t>
            </w:r>
          </w:p>
        </w:tc>
      </w:tr>
      <w:tr w:rsidR="00A213E8" w:rsidRPr="00FC1FE0" w:rsidTr="00FC1FE0">
        <w:tc>
          <w:tcPr>
            <w:tcW w:w="1718" w:type="dxa"/>
            <w:vMerge w:val="restart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0.09</w:t>
            </w:r>
            <w:r w:rsidRPr="00FC1FE0">
              <w:rPr>
                <w:rFonts w:ascii="PT Sans" w:hAnsi="PT Sans"/>
                <w:b/>
                <w:color w:val="FF0000"/>
              </w:rPr>
              <w:t>.2018,</w:t>
            </w:r>
          </w:p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FC1FE0">
              <w:rPr>
                <w:rFonts w:ascii="PT Sans" w:hAnsi="PT Sans"/>
                <w:b/>
                <w:color w:val="FF0000"/>
              </w:rPr>
              <w:t>ЧЕТВЕРГ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</w:t>
            </w:r>
          </w:p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A213E8" w:rsidRPr="00FC1FE0" w:rsidTr="00FC1FE0">
        <w:tc>
          <w:tcPr>
            <w:tcW w:w="1718" w:type="dxa"/>
            <w:vMerge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30-</w:t>
            </w:r>
          </w:p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3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 Бондаренко Ю.В. по записи.</w:t>
            </w:r>
          </w:p>
        </w:tc>
      </w:tr>
      <w:tr w:rsidR="00A213E8" w:rsidRPr="00FC1FE0" w:rsidTr="00FC1FE0">
        <w:tc>
          <w:tcPr>
            <w:tcW w:w="1718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1.09</w:t>
            </w:r>
            <w:r w:rsidRPr="00FC1FE0">
              <w:rPr>
                <w:rFonts w:ascii="PT Sans" w:hAnsi="PT Sans"/>
                <w:b/>
                <w:color w:val="FF0000"/>
              </w:rPr>
              <w:t>.2018, ПЯТНИЦА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A213E8" w:rsidRPr="00FC1FE0" w:rsidTr="00FC1FE0">
        <w:tc>
          <w:tcPr>
            <w:tcW w:w="1718" w:type="dxa"/>
            <w:vMerge w:val="restart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4.09</w:t>
            </w:r>
            <w:r w:rsidRPr="00FC1FE0">
              <w:rPr>
                <w:rFonts w:ascii="PT Sans" w:hAnsi="PT Sans"/>
                <w:b/>
                <w:color w:val="FF0000"/>
              </w:rPr>
              <w:t>.2018,</w:t>
            </w:r>
          </w:p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FC1FE0">
              <w:rPr>
                <w:rFonts w:ascii="PT Sans" w:hAnsi="PT Sans"/>
                <w:b/>
                <w:color w:val="FF0000"/>
              </w:rPr>
              <w:t>ПОНЕДЕЛЬНИК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</w:t>
            </w:r>
          </w:p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  <w:tr w:rsidR="00A213E8" w:rsidRPr="00FC1FE0" w:rsidTr="00FC1FE0">
        <w:tc>
          <w:tcPr>
            <w:tcW w:w="1718" w:type="dxa"/>
            <w:vMerge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FC1FE0">
              <w:rPr>
                <w:rFonts w:ascii="PT Sans" w:hAnsi="PT Sans"/>
                <w:b/>
              </w:rPr>
              <w:br/>
            </w:r>
            <w:r w:rsidRPr="00FC1FE0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FC1FE0">
              <w:rPr>
                <w:rFonts w:ascii="PT Sans" w:hAnsi="PT Sans"/>
              </w:rPr>
              <w:t>. Прием по записи.</w:t>
            </w:r>
          </w:p>
        </w:tc>
      </w:tr>
      <w:tr w:rsidR="00A213E8" w:rsidRPr="00FC1FE0" w:rsidTr="00FC1FE0">
        <w:tc>
          <w:tcPr>
            <w:tcW w:w="1718" w:type="dxa"/>
            <w:vMerge w:val="restart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5.09</w:t>
            </w:r>
            <w:r w:rsidRPr="00FC1FE0">
              <w:rPr>
                <w:rFonts w:ascii="PT Sans" w:hAnsi="PT Sans"/>
                <w:b/>
                <w:color w:val="FF0000"/>
              </w:rPr>
              <w:t>.2018, ВТОРНИК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FC1FE0">
              <w:rPr>
                <w:rFonts w:ascii="PT Sans" w:hAnsi="PT Sans"/>
                <w:b/>
              </w:rPr>
              <w:br/>
            </w:r>
            <w:r w:rsidRPr="00FC1FE0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FC1FE0">
              <w:rPr>
                <w:rFonts w:ascii="PT Sans" w:hAnsi="PT Sans"/>
              </w:rPr>
              <w:t>Прием по записи.</w:t>
            </w:r>
          </w:p>
        </w:tc>
      </w:tr>
      <w:tr w:rsidR="00A213E8" w:rsidRPr="00FC1FE0" w:rsidTr="00FC1FE0">
        <w:tc>
          <w:tcPr>
            <w:tcW w:w="1718" w:type="dxa"/>
            <w:vMerge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  <w:b/>
              </w:rPr>
              <w:t xml:space="preserve">Консультации по вопросам осуществления любых операций с недвижимостью </w:t>
            </w:r>
            <w:r w:rsidRPr="00FC1FE0">
              <w:rPr>
                <w:rFonts w:ascii="PT Sans" w:hAnsi="PT Sans"/>
                <w:b/>
              </w:rPr>
              <w:br/>
              <w:t xml:space="preserve">и оформлению документов. </w:t>
            </w:r>
            <w:r w:rsidRPr="00FC1FE0">
              <w:rPr>
                <w:rFonts w:ascii="PT Sans" w:hAnsi="PT Sans"/>
                <w:i/>
              </w:rPr>
              <w:t>Единый региональный центр жилищного консультирования.</w:t>
            </w:r>
            <w:r w:rsidRPr="00FC1FE0">
              <w:rPr>
                <w:rFonts w:ascii="PT Sans" w:hAnsi="PT Sans"/>
              </w:rPr>
              <w:t xml:space="preserve"> Прием по записи.</w:t>
            </w:r>
          </w:p>
        </w:tc>
      </w:tr>
      <w:tr w:rsidR="00A213E8" w:rsidRPr="00FC1FE0" w:rsidTr="00FC1FE0">
        <w:tc>
          <w:tcPr>
            <w:tcW w:w="1718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6.09.2018, СРЕДА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07" w:type="dxa"/>
            <w:shd w:val="clear" w:color="auto" w:fill="auto"/>
          </w:tcPr>
          <w:p w:rsidR="00A213E8" w:rsidRPr="00A213E8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>
              <w:rPr>
                <w:rFonts w:ascii="PT Sans" w:hAnsi="PT Sans"/>
              </w:rPr>
              <w:t>Прием по записи.</w:t>
            </w:r>
          </w:p>
        </w:tc>
      </w:tr>
      <w:tr w:rsidR="00A213E8" w:rsidRPr="00FC1FE0" w:rsidTr="00FC1FE0">
        <w:tc>
          <w:tcPr>
            <w:tcW w:w="1718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8.09</w:t>
            </w:r>
            <w:r w:rsidRPr="00FC1FE0">
              <w:rPr>
                <w:rFonts w:ascii="PT Sans" w:hAnsi="PT Sans"/>
                <w:b/>
                <w:color w:val="FF0000"/>
              </w:rPr>
              <w:t>.2018, ПЯТНИЦА</w:t>
            </w:r>
          </w:p>
        </w:tc>
        <w:tc>
          <w:tcPr>
            <w:tcW w:w="849" w:type="dxa"/>
            <w:shd w:val="clear" w:color="auto" w:fill="auto"/>
          </w:tcPr>
          <w:p w:rsidR="00A213E8" w:rsidRPr="00FC1FE0" w:rsidRDefault="00A213E8" w:rsidP="00A213E8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FC1FE0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07" w:type="dxa"/>
            <w:shd w:val="clear" w:color="auto" w:fill="auto"/>
          </w:tcPr>
          <w:p w:rsidR="00A213E8" w:rsidRPr="00FC1FE0" w:rsidRDefault="00A213E8" w:rsidP="00A213E8">
            <w:pPr>
              <w:pStyle w:val="a3"/>
              <w:jc w:val="both"/>
              <w:rPr>
                <w:rFonts w:ascii="PT Sans" w:hAnsi="PT Sans"/>
              </w:rPr>
            </w:pPr>
            <w:r w:rsidRPr="00FC1FE0">
              <w:rPr>
                <w:rFonts w:ascii="PT Sans" w:hAnsi="PT Sans"/>
              </w:rPr>
              <w:t>Прием юриста, кандидата юридических наук, Бурылова А.В. по записи.</w:t>
            </w:r>
          </w:p>
        </w:tc>
      </w:tr>
    </w:tbl>
    <w:p w:rsidR="0064741D" w:rsidRPr="00FC1FE0" w:rsidRDefault="0064741D" w:rsidP="0064741D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  <w:r w:rsidRPr="00FC1FE0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КОНСУЛЬТАЦИИ БЕСПЛАТНЫЕ</w:t>
      </w:r>
      <w:r w:rsidR="00FC1FE0" w:rsidRPr="00FC1FE0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!</w:t>
      </w:r>
    </w:p>
    <w:p w:rsidR="00FC1FE0" w:rsidRPr="00FC1FE0" w:rsidRDefault="00FC1FE0" w:rsidP="0064741D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  <w:r w:rsidRPr="00FC1FE0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В ГРАФИКЕ ВОЗМОЖНЫ ИЗМЕНЕНИЯ!</w:t>
      </w:r>
    </w:p>
    <w:p w:rsidR="0064741D" w:rsidRPr="00FC1FE0" w:rsidRDefault="0064741D" w:rsidP="0064741D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FC1FE0">
        <w:rPr>
          <w:rFonts w:ascii="PT Sans" w:eastAsia="Times New Roman" w:hAnsi="PT Sans"/>
          <w:b/>
          <w:u w:val="single"/>
          <w:shd w:val="clear" w:color="auto" w:fill="FFFFFF"/>
          <w:lang w:eastAsia="ru-RU"/>
        </w:rPr>
        <w:t>Место проведения:</w:t>
      </w:r>
      <w:r w:rsidRPr="00FC1FE0">
        <w:rPr>
          <w:rFonts w:ascii="PT Sans" w:eastAsia="Times New Roman" w:hAnsi="PT Sans"/>
          <w:b/>
          <w:shd w:val="clear" w:color="auto" w:fill="FFFFFF"/>
          <w:lang w:eastAsia="ru-RU"/>
        </w:rPr>
        <w:t xml:space="preserve"> Пермская краевая библиотека им. А.М. Горького, ул. Ленина, 70, </w:t>
      </w:r>
    </w:p>
    <w:p w:rsidR="00B05854" w:rsidRPr="00FC1FE0" w:rsidRDefault="0064741D" w:rsidP="007F2527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FC1FE0">
        <w:rPr>
          <w:rFonts w:ascii="PT Sans" w:eastAsia="Times New Roman" w:hAnsi="PT Sans"/>
          <w:b/>
          <w:shd w:val="clear" w:color="auto" w:fill="FFFFFF"/>
          <w:lang w:eastAsia="ru-RU"/>
        </w:rPr>
        <w:t>1 этаж, Общественная приемная. Запись по тел.: (342) 236-20-99</w:t>
      </w:r>
    </w:p>
    <w:p w:rsidR="00802878" w:rsidRPr="00FC1FE0" w:rsidRDefault="00802878" w:rsidP="005D2589">
      <w:pPr>
        <w:pStyle w:val="a3"/>
        <w:rPr>
          <w:rFonts w:ascii="PT Sans" w:hAnsi="PT Sans" w:cs="Arial"/>
          <w:b/>
          <w:color w:val="333333"/>
        </w:rPr>
      </w:pPr>
    </w:p>
    <w:p w:rsidR="00802878" w:rsidRPr="00FC1FE0" w:rsidRDefault="00802878" w:rsidP="005D2589">
      <w:pPr>
        <w:pStyle w:val="a3"/>
        <w:rPr>
          <w:rFonts w:ascii="PT Sans" w:hAnsi="PT Sans" w:cs="Arial"/>
          <w:b/>
          <w:color w:val="333333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p w:rsidR="00802878" w:rsidRDefault="00802878" w:rsidP="005D2589">
      <w:pPr>
        <w:pStyle w:val="a3"/>
        <w:rPr>
          <w:rFonts w:ascii="PT Sans" w:hAnsi="PT Sans" w:cs="Arial"/>
          <w:b/>
          <w:color w:val="333333"/>
          <w:sz w:val="16"/>
          <w:szCs w:val="16"/>
        </w:rPr>
      </w:pPr>
    </w:p>
    <w:sectPr w:rsidR="00802878" w:rsidSect="00FC1FE0">
      <w:pgSz w:w="11906" w:h="16838"/>
      <w:pgMar w:top="567" w:right="850" w:bottom="709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7F" w:rsidRDefault="002B287F" w:rsidP="009959DA">
      <w:r>
        <w:separator/>
      </w:r>
    </w:p>
  </w:endnote>
  <w:endnote w:type="continuationSeparator" w:id="0">
    <w:p w:rsidR="002B287F" w:rsidRDefault="002B287F" w:rsidP="009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7F" w:rsidRDefault="002B287F" w:rsidP="009959DA">
      <w:r>
        <w:separator/>
      </w:r>
    </w:p>
  </w:footnote>
  <w:footnote w:type="continuationSeparator" w:id="0">
    <w:p w:rsidR="002B287F" w:rsidRDefault="002B287F" w:rsidP="0099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59"/>
    <w:rsid w:val="000965DB"/>
    <w:rsid w:val="000A6C4E"/>
    <w:rsid w:val="000F6D80"/>
    <w:rsid w:val="00107E93"/>
    <w:rsid w:val="00161604"/>
    <w:rsid w:val="00164169"/>
    <w:rsid w:val="00182F60"/>
    <w:rsid w:val="00185A22"/>
    <w:rsid w:val="001A082C"/>
    <w:rsid w:val="001D13CD"/>
    <w:rsid w:val="001E7895"/>
    <w:rsid w:val="001F7139"/>
    <w:rsid w:val="00225758"/>
    <w:rsid w:val="00231867"/>
    <w:rsid w:val="002344A2"/>
    <w:rsid w:val="00243BC1"/>
    <w:rsid w:val="00247AD2"/>
    <w:rsid w:val="00267B8E"/>
    <w:rsid w:val="00273D3F"/>
    <w:rsid w:val="002752B8"/>
    <w:rsid w:val="00290677"/>
    <w:rsid w:val="002B287F"/>
    <w:rsid w:val="002E18ED"/>
    <w:rsid w:val="0034263B"/>
    <w:rsid w:val="00345D01"/>
    <w:rsid w:val="00360FEE"/>
    <w:rsid w:val="003B2F28"/>
    <w:rsid w:val="003B47F0"/>
    <w:rsid w:val="003B7CB0"/>
    <w:rsid w:val="003C0B37"/>
    <w:rsid w:val="003F0B61"/>
    <w:rsid w:val="00406AAD"/>
    <w:rsid w:val="00407E93"/>
    <w:rsid w:val="0041131A"/>
    <w:rsid w:val="00420E74"/>
    <w:rsid w:val="004229AD"/>
    <w:rsid w:val="00427C51"/>
    <w:rsid w:val="004329D6"/>
    <w:rsid w:val="00435F7F"/>
    <w:rsid w:val="00453D2A"/>
    <w:rsid w:val="00456BA6"/>
    <w:rsid w:val="00461967"/>
    <w:rsid w:val="004629E1"/>
    <w:rsid w:val="004A0ABB"/>
    <w:rsid w:val="004C59DD"/>
    <w:rsid w:val="004C62C1"/>
    <w:rsid w:val="004E0F69"/>
    <w:rsid w:val="004E4D41"/>
    <w:rsid w:val="004E5168"/>
    <w:rsid w:val="005419FB"/>
    <w:rsid w:val="005508B6"/>
    <w:rsid w:val="00556FD9"/>
    <w:rsid w:val="005644EF"/>
    <w:rsid w:val="00574C5D"/>
    <w:rsid w:val="00597A26"/>
    <w:rsid w:val="005A2149"/>
    <w:rsid w:val="005C208C"/>
    <w:rsid w:val="005D2589"/>
    <w:rsid w:val="005D3CE6"/>
    <w:rsid w:val="005D40A4"/>
    <w:rsid w:val="005F1AB7"/>
    <w:rsid w:val="006003AF"/>
    <w:rsid w:val="006103A9"/>
    <w:rsid w:val="0064741D"/>
    <w:rsid w:val="00650AF9"/>
    <w:rsid w:val="00670FCC"/>
    <w:rsid w:val="006B241E"/>
    <w:rsid w:val="006B36FB"/>
    <w:rsid w:val="006C0725"/>
    <w:rsid w:val="006E3CA3"/>
    <w:rsid w:val="006F7EAB"/>
    <w:rsid w:val="0072463E"/>
    <w:rsid w:val="00742A5C"/>
    <w:rsid w:val="007B5FB7"/>
    <w:rsid w:val="007F2527"/>
    <w:rsid w:val="0080263B"/>
    <w:rsid w:val="00802878"/>
    <w:rsid w:val="00807F71"/>
    <w:rsid w:val="00814E10"/>
    <w:rsid w:val="00822584"/>
    <w:rsid w:val="008344A0"/>
    <w:rsid w:val="00836B63"/>
    <w:rsid w:val="00837567"/>
    <w:rsid w:val="00843907"/>
    <w:rsid w:val="008820DB"/>
    <w:rsid w:val="008870E5"/>
    <w:rsid w:val="009003E3"/>
    <w:rsid w:val="009037AB"/>
    <w:rsid w:val="0091765E"/>
    <w:rsid w:val="00962EBD"/>
    <w:rsid w:val="00975554"/>
    <w:rsid w:val="009959DA"/>
    <w:rsid w:val="009A1156"/>
    <w:rsid w:val="009A2E4F"/>
    <w:rsid w:val="009D297F"/>
    <w:rsid w:val="009E1789"/>
    <w:rsid w:val="009F14ED"/>
    <w:rsid w:val="00A175F7"/>
    <w:rsid w:val="00A213E8"/>
    <w:rsid w:val="00A21486"/>
    <w:rsid w:val="00A30474"/>
    <w:rsid w:val="00A5137D"/>
    <w:rsid w:val="00A677A7"/>
    <w:rsid w:val="00A90022"/>
    <w:rsid w:val="00AA3A0B"/>
    <w:rsid w:val="00AA453F"/>
    <w:rsid w:val="00AB48A6"/>
    <w:rsid w:val="00AB5D7B"/>
    <w:rsid w:val="00AE1A9F"/>
    <w:rsid w:val="00B05854"/>
    <w:rsid w:val="00B076BC"/>
    <w:rsid w:val="00B35E9C"/>
    <w:rsid w:val="00B627B1"/>
    <w:rsid w:val="00BA6192"/>
    <w:rsid w:val="00BB7612"/>
    <w:rsid w:val="00BC559C"/>
    <w:rsid w:val="00BD16F1"/>
    <w:rsid w:val="00BF7ED8"/>
    <w:rsid w:val="00C16926"/>
    <w:rsid w:val="00C16A01"/>
    <w:rsid w:val="00C41901"/>
    <w:rsid w:val="00C442FA"/>
    <w:rsid w:val="00C71844"/>
    <w:rsid w:val="00C84CC5"/>
    <w:rsid w:val="00CB5711"/>
    <w:rsid w:val="00CD24A9"/>
    <w:rsid w:val="00CF310C"/>
    <w:rsid w:val="00D12CA0"/>
    <w:rsid w:val="00D272BA"/>
    <w:rsid w:val="00D35B43"/>
    <w:rsid w:val="00D3781F"/>
    <w:rsid w:val="00D43016"/>
    <w:rsid w:val="00D612DB"/>
    <w:rsid w:val="00DA71E0"/>
    <w:rsid w:val="00DB1AE4"/>
    <w:rsid w:val="00DD0C03"/>
    <w:rsid w:val="00DE6649"/>
    <w:rsid w:val="00DF0FD0"/>
    <w:rsid w:val="00DF6150"/>
    <w:rsid w:val="00DF6354"/>
    <w:rsid w:val="00E16396"/>
    <w:rsid w:val="00E2507B"/>
    <w:rsid w:val="00E4432A"/>
    <w:rsid w:val="00E61A33"/>
    <w:rsid w:val="00E837F6"/>
    <w:rsid w:val="00E9170B"/>
    <w:rsid w:val="00E93DCB"/>
    <w:rsid w:val="00EB2366"/>
    <w:rsid w:val="00EE09E1"/>
    <w:rsid w:val="00EE1C49"/>
    <w:rsid w:val="00F27EBA"/>
    <w:rsid w:val="00F30259"/>
    <w:rsid w:val="00F34182"/>
    <w:rsid w:val="00F4372C"/>
    <w:rsid w:val="00F67D87"/>
    <w:rsid w:val="00FA6431"/>
    <w:rsid w:val="00FB4ED9"/>
    <w:rsid w:val="00FC1FE0"/>
    <w:rsid w:val="00FD139A"/>
    <w:rsid w:val="00FD3946"/>
    <w:rsid w:val="00FD5F7E"/>
    <w:rsid w:val="00F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5C39-A398-4DDC-A61B-5C85F58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2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6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7DCA-4D3A-4D39-B2B3-73110327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Николаевна</dc:creator>
  <cp:keywords/>
  <dc:description/>
  <cp:lastModifiedBy>User</cp:lastModifiedBy>
  <cp:revision>2</cp:revision>
  <cp:lastPrinted>2018-07-30T06:35:00Z</cp:lastPrinted>
  <dcterms:created xsi:type="dcterms:W3CDTF">2018-08-31T08:04:00Z</dcterms:created>
  <dcterms:modified xsi:type="dcterms:W3CDTF">2018-08-31T08:04:00Z</dcterms:modified>
</cp:coreProperties>
</file>